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w w:val="95"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6C04E9" w:rsidRDefault="006C04E9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Year 4</w:t>
      </w:r>
    </w:p>
    <w:p w:rsidR="00A925CF" w:rsidRDefault="002F4E50">
      <w:pPr>
        <w:spacing w:before="295"/>
        <w:ind w:left="2182" w:right="2192"/>
        <w:jc w:val="center"/>
        <w:rPr>
          <w:b/>
          <w:w w:val="85"/>
          <w:sz w:val="96"/>
        </w:rPr>
      </w:pPr>
      <w:r>
        <w:rPr>
          <w:b/>
          <w:w w:val="85"/>
          <w:sz w:val="96"/>
        </w:rPr>
        <w:t>Spring 1</w:t>
      </w:r>
    </w:p>
    <w:p w:rsidR="00FA2054" w:rsidRDefault="002F4E50">
      <w:pPr>
        <w:spacing w:before="295"/>
        <w:ind w:left="2182" w:right="2192"/>
        <w:jc w:val="center"/>
        <w:rPr>
          <w:b/>
          <w:sz w:val="96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3DF0B67B" wp14:editId="6519F0C5">
            <wp:extent cx="3733800" cy="5305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A2054" w:rsidRDefault="00FA2054" w:rsidP="00FA2054">
      <w:pPr>
        <w:rPr>
          <w:sz w:val="44"/>
        </w:rPr>
      </w:pPr>
    </w:p>
    <w:p w:rsidR="00A925CF" w:rsidRPr="00E164AE" w:rsidRDefault="00E164AE" w:rsidP="00FA2054">
      <w:pPr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88960" behindDoc="1" locked="0" layoutInCell="1" allowOverlap="1" wp14:anchorId="1088D5E7" wp14:editId="6C82AEDF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FA2054" w:rsidRPr="00FA2054" w:rsidRDefault="00FA2054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FA2054" w:rsidRPr="00FA2054" w:rsidRDefault="00FA2054" w:rsidP="00FA2054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16"/>
                <w:sz w:val="20"/>
                <w:szCs w:val="20"/>
              </w:rPr>
              <w:t xml:space="preserve">Fiction: </w:t>
            </w:r>
            <w:r w:rsidR="002F4E50">
              <w:rPr>
                <w:w w:val="113"/>
                <w:sz w:val="20"/>
                <w:szCs w:val="20"/>
              </w:rPr>
              <w:t>The Incredible Book Eating Boy by Oliver Jeffers</w:t>
            </w:r>
          </w:p>
          <w:p w:rsidR="00A925CF" w:rsidRPr="00FA2054" w:rsidRDefault="00971C18" w:rsidP="00FA2054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6"/>
                <w:w w:val="99"/>
                <w:sz w:val="20"/>
                <w:szCs w:val="20"/>
              </w:rPr>
              <w:t>N</w:t>
            </w:r>
            <w:r w:rsidRPr="00FA2054">
              <w:rPr>
                <w:spacing w:val="-3"/>
                <w:w w:val="108"/>
                <w:sz w:val="20"/>
                <w:szCs w:val="20"/>
              </w:rPr>
              <w:t>o</w:t>
            </w:r>
            <w:r w:rsidRPr="00FA2054">
              <w:rPr>
                <w:spacing w:val="1"/>
                <w:w w:val="97"/>
                <w:sz w:val="20"/>
                <w:szCs w:val="20"/>
              </w:rPr>
              <w:t>n</w:t>
            </w:r>
            <w:r w:rsidRPr="00FA2054">
              <w:rPr>
                <w:w w:val="73"/>
                <w:sz w:val="20"/>
                <w:szCs w:val="20"/>
              </w:rPr>
              <w:t>-</w:t>
            </w:r>
            <w:r w:rsidRPr="00FA2054">
              <w:rPr>
                <w:spacing w:val="-1"/>
                <w:w w:val="90"/>
                <w:sz w:val="20"/>
                <w:szCs w:val="20"/>
              </w:rPr>
              <w:t>f</w:t>
            </w:r>
            <w:r w:rsidRPr="00FA2054">
              <w:rPr>
                <w:spacing w:val="1"/>
                <w:w w:val="73"/>
                <w:sz w:val="20"/>
                <w:szCs w:val="20"/>
              </w:rPr>
              <w:t>i</w:t>
            </w:r>
            <w:r w:rsidRPr="00FA2054">
              <w:rPr>
                <w:spacing w:val="-1"/>
                <w:w w:val="125"/>
                <w:sz w:val="20"/>
                <w:szCs w:val="20"/>
              </w:rPr>
              <w:t>c</w:t>
            </w:r>
            <w:r w:rsidRPr="00FA2054">
              <w:rPr>
                <w:spacing w:val="-6"/>
                <w:w w:val="86"/>
                <w:sz w:val="20"/>
                <w:szCs w:val="20"/>
              </w:rPr>
              <w:t>t</w:t>
            </w:r>
            <w:r w:rsidRPr="00FA2054">
              <w:rPr>
                <w:spacing w:val="-3"/>
                <w:w w:val="73"/>
                <w:sz w:val="20"/>
                <w:szCs w:val="20"/>
              </w:rPr>
              <w:t>i</w:t>
            </w:r>
            <w:r w:rsidRPr="00FA2054">
              <w:rPr>
                <w:spacing w:val="1"/>
                <w:w w:val="108"/>
                <w:sz w:val="20"/>
                <w:szCs w:val="20"/>
              </w:rPr>
              <w:t>o</w:t>
            </w:r>
            <w:r w:rsidR="00FA2054" w:rsidRPr="00FA2054">
              <w:rPr>
                <w:w w:val="97"/>
                <w:sz w:val="20"/>
                <w:szCs w:val="20"/>
              </w:rPr>
              <w:t>n</w:t>
            </w:r>
            <w:r w:rsidRPr="00FA2054">
              <w:rPr>
                <w:w w:val="61"/>
                <w:sz w:val="20"/>
                <w:szCs w:val="20"/>
              </w:rPr>
              <w:t>:</w:t>
            </w:r>
            <w:r w:rsidR="00FA2054" w:rsidRPr="00FA2054">
              <w:rPr>
                <w:w w:val="61"/>
                <w:sz w:val="20"/>
                <w:szCs w:val="20"/>
              </w:rPr>
              <w:t xml:space="preserve">  </w:t>
            </w:r>
            <w:r w:rsidR="002F4E50">
              <w:rPr>
                <w:w w:val="61"/>
                <w:sz w:val="20"/>
                <w:szCs w:val="20"/>
              </w:rPr>
              <w:t>Non-chronological reports and Newspaper report.</w:t>
            </w:r>
          </w:p>
          <w:p w:rsidR="00FA2054" w:rsidRPr="00FA2054" w:rsidRDefault="00FA2054">
            <w:pPr>
              <w:pStyle w:val="TableParagraph"/>
              <w:spacing w:before="1"/>
              <w:rPr>
                <w:b/>
                <w:w w:val="85"/>
                <w:sz w:val="20"/>
                <w:szCs w:val="20"/>
              </w:rPr>
            </w:pPr>
          </w:p>
          <w:p w:rsidR="00A925CF" w:rsidRDefault="00971C18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:rsidR="002F4E50" w:rsidRPr="002F4E50" w:rsidRDefault="00971C18" w:rsidP="002F4E50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Learning </w:t>
            </w:r>
            <w:r w:rsidR="002F4E50">
              <w:rPr>
                <w:w w:val="95"/>
                <w:sz w:val="20"/>
              </w:rPr>
              <w:t>new drama skills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FA2054" w:rsidRDefault="00971C18">
            <w:pPr>
              <w:pStyle w:val="TableParagraph"/>
              <w:spacing w:before="1" w:line="264" w:lineRule="auto"/>
              <w:ind w:left="311" w:right="2894" w:firstLine="4"/>
              <w:rPr>
                <w:spacing w:val="-3"/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 w:rsidR="00FA2054"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class </w:t>
            </w:r>
          </w:p>
          <w:p w:rsidR="00A925CF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 w:rsidR="00D207B7">
              <w:rPr>
                <w:spacing w:val="-15"/>
                <w:sz w:val="20"/>
              </w:rPr>
              <w:t xml:space="preserve">&amp; paired reading </w:t>
            </w:r>
            <w:r>
              <w:rPr>
                <w:spacing w:val="-15"/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Using reading skills to obtain information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925CF" w:rsidRDefault="00FA2054" w:rsidP="00CF0D80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Using Fantasics to develop narrative recount writing</w:t>
            </w:r>
            <w:r w:rsidR="002F4E50">
              <w:rPr>
                <w:sz w:val="20"/>
              </w:rPr>
              <w:t xml:space="preserve"> -Picture book</w:t>
            </w:r>
          </w:p>
          <w:p w:rsidR="00CF0D80" w:rsidRDefault="00CF0D80" w:rsidP="00CF0D80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Writing newspaper report</w:t>
            </w:r>
          </w:p>
          <w:p w:rsidR="00A925CF" w:rsidRDefault="00971C18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Plann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uctu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er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xts</w:t>
            </w:r>
          </w:p>
          <w:p w:rsidR="00FA2054" w:rsidRDefault="00FA2054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Answering big questions</w:t>
            </w:r>
          </w:p>
          <w:p w:rsidR="002F4E50" w:rsidRDefault="002F4E50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w w:val="95"/>
                <w:sz w:val="20"/>
              </w:rPr>
              <w:t>Illustrations to tell a story</w:t>
            </w:r>
          </w:p>
          <w:p w:rsidR="00A925CF" w:rsidRDefault="00CF0D80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</w:t>
            </w:r>
            <w:r w:rsidR="00971C18">
              <w:rPr>
                <w:b/>
                <w:w w:val="85"/>
                <w:sz w:val="20"/>
              </w:rPr>
              <w:t xml:space="preserve"> and Punctuation</w:t>
            </w:r>
          </w:p>
          <w:p w:rsidR="00FA2054" w:rsidRDefault="00971C18" w:rsidP="00FA2054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pacing w:val="-3"/>
                <w:sz w:val="20"/>
              </w:rPr>
              <w:t>Revis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top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mma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exclamatio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marks Ensur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ammatic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E076E9" w:rsidRDefault="00FA205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076E9">
              <w:rPr>
                <w:sz w:val="20"/>
              </w:rPr>
              <w:t>Words from statutory and personal spelling lists</w:t>
            </w:r>
          </w:p>
          <w:p w:rsidR="00E076E9" w:rsidRDefault="00FA205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E2A04">
              <w:rPr>
                <w:sz w:val="20"/>
              </w:rPr>
              <w:t>Proofreading for words on statutory list</w:t>
            </w:r>
          </w:p>
          <w:p w:rsidR="00A925CF" w:rsidRDefault="00FA2054" w:rsidP="00FA2054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971C18">
              <w:rPr>
                <w:b/>
                <w:w w:val="90"/>
                <w:sz w:val="20"/>
              </w:rPr>
              <w:t>Handwriting</w:t>
            </w:r>
          </w:p>
          <w:p w:rsidR="00A925CF" w:rsidRDefault="00203299">
            <w:pPr>
              <w:pStyle w:val="TableParagraph"/>
              <w:spacing w:before="7"/>
              <w:ind w:left="311" w:firstLine="4"/>
              <w:rPr>
                <w:sz w:val="20"/>
              </w:rPr>
            </w:pPr>
            <w:r>
              <w:rPr>
                <w:sz w:val="20"/>
              </w:rPr>
              <w:t>Revising</w:t>
            </w:r>
            <w:r w:rsidR="00971C18">
              <w:rPr>
                <w:sz w:val="20"/>
              </w:rPr>
              <w:t xml:space="preserve"> letter </w:t>
            </w:r>
            <w:r>
              <w:rPr>
                <w:sz w:val="20"/>
              </w:rPr>
              <w:t xml:space="preserve">joins </w:t>
            </w:r>
            <w:r w:rsidR="00971C18">
              <w:rPr>
                <w:sz w:val="20"/>
              </w:rPr>
              <w:t>formation</w:t>
            </w:r>
          </w:p>
          <w:p w:rsidR="00A925CF" w:rsidRDefault="00971C18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k</w:t>
            </w:r>
            <w:r>
              <w:rPr>
                <w:spacing w:val="-3"/>
                <w:w w:val="81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w w:val="59"/>
                <w:sz w:val="20"/>
              </w:rPr>
              <w:t>j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</w:p>
        </w:tc>
      </w:tr>
      <w:tr w:rsidR="00A925CF" w:rsidTr="00E23F37">
        <w:trPr>
          <w:trHeight w:val="3144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E23F37" w:rsidRDefault="00E23F37">
            <w:pPr>
              <w:pStyle w:val="TableParagraph"/>
              <w:spacing w:before="7"/>
              <w:rPr>
                <w:w w:val="95"/>
                <w:sz w:val="20"/>
              </w:rPr>
            </w:pPr>
          </w:p>
          <w:p w:rsidR="00A925CF" w:rsidRDefault="00971C18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2F4E50" w:rsidRPr="002F4E50" w:rsidRDefault="002F4E50" w:rsidP="002F4E50">
            <w:pPr>
              <w:pStyle w:val="TableParagraph"/>
              <w:spacing w:before="7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F4E50">
              <w:rPr>
                <w:sz w:val="20"/>
              </w:rPr>
              <w:t xml:space="preserve">11 and 12 times-table </w:t>
            </w:r>
          </w:p>
          <w:p w:rsidR="002F4E50" w:rsidRPr="002F4E50" w:rsidRDefault="002F4E50" w:rsidP="002F4E50">
            <w:pPr>
              <w:pStyle w:val="TableParagraph"/>
              <w:spacing w:before="7"/>
              <w:rPr>
                <w:sz w:val="20"/>
              </w:rPr>
            </w:pPr>
            <w:r w:rsidRPr="002F4E50">
              <w:rPr>
                <w:sz w:val="20"/>
              </w:rPr>
              <w:t xml:space="preserve">Multiply 3 numbers </w:t>
            </w:r>
          </w:p>
          <w:p w:rsidR="002F4E50" w:rsidRPr="002F4E50" w:rsidRDefault="002F4E50" w:rsidP="002F4E50">
            <w:pPr>
              <w:pStyle w:val="TableParagraph"/>
              <w:spacing w:before="7"/>
              <w:rPr>
                <w:sz w:val="20"/>
              </w:rPr>
            </w:pPr>
            <w:r w:rsidRPr="002F4E50">
              <w:rPr>
                <w:sz w:val="20"/>
              </w:rPr>
              <w:t xml:space="preserve">Factor pairs </w:t>
            </w:r>
          </w:p>
          <w:p w:rsidR="002F4E50" w:rsidRPr="002F4E50" w:rsidRDefault="002F4E50" w:rsidP="002F4E50">
            <w:pPr>
              <w:pStyle w:val="TableParagraph"/>
              <w:spacing w:before="7"/>
              <w:rPr>
                <w:sz w:val="20"/>
              </w:rPr>
            </w:pPr>
            <w:r w:rsidRPr="002F4E50">
              <w:rPr>
                <w:sz w:val="20"/>
              </w:rPr>
              <w:t xml:space="preserve">Efficient multiplication </w:t>
            </w:r>
          </w:p>
          <w:p w:rsidR="002F4E50" w:rsidRPr="002F4E50" w:rsidRDefault="002F4E50" w:rsidP="002F4E50">
            <w:pPr>
              <w:pStyle w:val="TableParagraph"/>
              <w:spacing w:before="7"/>
              <w:rPr>
                <w:sz w:val="20"/>
              </w:rPr>
            </w:pPr>
            <w:r w:rsidRPr="002F4E50">
              <w:rPr>
                <w:sz w:val="20"/>
              </w:rPr>
              <w:t xml:space="preserve">Written methods </w:t>
            </w:r>
          </w:p>
          <w:p w:rsidR="002F4E50" w:rsidRPr="002F4E50" w:rsidRDefault="002F4E50" w:rsidP="002F4E50">
            <w:pPr>
              <w:pStyle w:val="TableParagraph"/>
              <w:spacing w:before="7"/>
              <w:rPr>
                <w:sz w:val="20"/>
              </w:rPr>
            </w:pPr>
            <w:r w:rsidRPr="002F4E50">
              <w:rPr>
                <w:sz w:val="20"/>
              </w:rPr>
              <w:t xml:space="preserve">Multiply 2-digits by 1-digit </w:t>
            </w:r>
          </w:p>
          <w:p w:rsidR="002F4E50" w:rsidRPr="002F4E50" w:rsidRDefault="002F4E50" w:rsidP="002F4E50">
            <w:pPr>
              <w:pStyle w:val="TableParagraph"/>
              <w:spacing w:before="7"/>
              <w:rPr>
                <w:sz w:val="20"/>
              </w:rPr>
            </w:pPr>
            <w:r w:rsidRPr="002F4E50">
              <w:rPr>
                <w:sz w:val="20"/>
              </w:rPr>
              <w:t xml:space="preserve">Multiply 3-digits by 1-digit </w:t>
            </w:r>
          </w:p>
          <w:p w:rsidR="002F4E50" w:rsidRPr="002F4E50" w:rsidRDefault="002F4E50" w:rsidP="002F4E50">
            <w:pPr>
              <w:pStyle w:val="TableParagraph"/>
              <w:spacing w:before="7"/>
              <w:rPr>
                <w:sz w:val="20"/>
              </w:rPr>
            </w:pPr>
            <w:r w:rsidRPr="002F4E50">
              <w:rPr>
                <w:sz w:val="20"/>
              </w:rPr>
              <w:t xml:space="preserve">Divide 2-digits by 1-digit (1) </w:t>
            </w:r>
          </w:p>
          <w:p w:rsidR="002F4E50" w:rsidRPr="002F4E50" w:rsidRDefault="002F4E50" w:rsidP="002F4E50">
            <w:pPr>
              <w:pStyle w:val="TableParagraph"/>
              <w:spacing w:before="7"/>
              <w:rPr>
                <w:sz w:val="20"/>
              </w:rPr>
            </w:pPr>
            <w:r w:rsidRPr="002F4E50">
              <w:rPr>
                <w:sz w:val="20"/>
              </w:rPr>
              <w:t xml:space="preserve">Divide 2-digits by 1-digit (2) </w:t>
            </w:r>
          </w:p>
          <w:p w:rsidR="00E23F37" w:rsidRDefault="002F4E50" w:rsidP="002F4E50">
            <w:pPr>
              <w:pStyle w:val="TableParagraph"/>
              <w:spacing w:before="7"/>
              <w:rPr>
                <w:sz w:val="20"/>
              </w:rPr>
            </w:pPr>
            <w:r w:rsidRPr="002F4E50">
              <w:rPr>
                <w:sz w:val="20"/>
              </w:rPr>
              <w:t>Correspondence problems</w:t>
            </w:r>
          </w:p>
          <w:p w:rsidR="002F4E50" w:rsidRPr="002F4E50" w:rsidRDefault="002F4E50" w:rsidP="002F4E50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 w:rsidRPr="002F4E50">
              <w:rPr>
                <w:sz w:val="20"/>
              </w:rPr>
              <w:t xml:space="preserve">What is area? </w:t>
            </w:r>
          </w:p>
          <w:p w:rsidR="002F4E50" w:rsidRPr="002F4E50" w:rsidRDefault="002F4E50" w:rsidP="002F4E50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 w:rsidRPr="002F4E50">
              <w:rPr>
                <w:sz w:val="20"/>
              </w:rPr>
              <w:t xml:space="preserve">Counting squares </w:t>
            </w:r>
          </w:p>
          <w:p w:rsidR="002F4E50" w:rsidRPr="002F4E50" w:rsidRDefault="002F4E50" w:rsidP="002F4E50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 w:rsidRPr="002F4E50">
              <w:rPr>
                <w:sz w:val="20"/>
              </w:rPr>
              <w:t xml:space="preserve">Making shapes </w:t>
            </w:r>
          </w:p>
          <w:p w:rsidR="00CF0D80" w:rsidRPr="00CF0D80" w:rsidRDefault="002F4E50" w:rsidP="002F4E50">
            <w:pPr>
              <w:pStyle w:val="TableParagraph"/>
              <w:spacing w:line="266" w:lineRule="auto"/>
              <w:ind w:left="0" w:right="5205"/>
              <w:jc w:val="both"/>
              <w:rPr>
                <w:sz w:val="20"/>
              </w:rPr>
            </w:pPr>
            <w:r w:rsidRPr="002F4E50">
              <w:rPr>
                <w:sz w:val="20"/>
              </w:rPr>
              <w:t>Comparing area</w:t>
            </w: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2B75B100" wp14:editId="5D141A8D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674B6CFC" wp14:editId="53A0F09D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603B948B" wp14:editId="68BE8CB5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7128F163" wp14:editId="4AC169E9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7908EEBA" wp14:editId="66BB42AA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38F95F95" wp14:editId="51D49937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6406B4C3" wp14:editId="7051784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007F202C" wp14:editId="2801E146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6B2BF120" wp14:editId="0FCE54E6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799BA596" wp14:editId="632C67DF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3999C3EF" wp14:editId="5AFE6D35">
            <wp:simplePos x="0" y="0"/>
            <wp:positionH relativeFrom="page">
              <wp:posOffset>914704</wp:posOffset>
            </wp:positionH>
            <wp:positionV relativeFrom="page">
              <wp:posOffset>3765549</wp:posOffset>
            </wp:positionV>
            <wp:extent cx="195072" cy="152400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6DB06BBC" wp14:editId="2421F134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452F0C91" wp14:editId="3901E4C0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18B17DEF" wp14:editId="6C38E7AE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5E1CDE58" wp14:editId="148AB19C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27CC66C5" wp14:editId="678F56C6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0100E783" wp14:editId="1ABE508D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12250166" wp14:editId="30B372AC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6F42ECB0" wp14:editId="757F06F8">
            <wp:simplePos x="0" y="0"/>
            <wp:positionH relativeFrom="page">
              <wp:posOffset>914704</wp:posOffset>
            </wp:positionH>
            <wp:positionV relativeFrom="page">
              <wp:posOffset>5393435</wp:posOffset>
            </wp:positionV>
            <wp:extent cx="195072" cy="152400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253B5766" wp14:editId="7094AEE8">
            <wp:simplePos x="0" y="0"/>
            <wp:positionH relativeFrom="page">
              <wp:posOffset>914704</wp:posOffset>
            </wp:positionH>
            <wp:positionV relativeFrom="page">
              <wp:posOffset>5707379</wp:posOffset>
            </wp:positionV>
            <wp:extent cx="195072" cy="15240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1306E5BB" wp14:editId="0AA7FCB2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8000" behindDoc="0" locked="0" layoutInCell="1" allowOverlap="1" wp14:anchorId="6995F042" wp14:editId="382F0BA3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7FDE491F" wp14:editId="0DA83375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096" behindDoc="0" locked="0" layoutInCell="1" allowOverlap="1" wp14:anchorId="08CAD976" wp14:editId="6905420E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144" behindDoc="0" locked="0" layoutInCell="1" allowOverlap="1" wp14:anchorId="09C40A27" wp14:editId="40C61F55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 wp14:anchorId="0BACDD51" wp14:editId="01B33350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52C43118" wp14:editId="4B9C45EE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45338EA2" wp14:editId="65F3A827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0528" behindDoc="0" locked="0" layoutInCell="1" allowOverlap="1" wp14:anchorId="4F86CF10" wp14:editId="01C26C10">
            <wp:simplePos x="0" y="0"/>
            <wp:positionH relativeFrom="page">
              <wp:posOffset>914704</wp:posOffset>
            </wp:positionH>
            <wp:positionV relativeFrom="page">
              <wp:posOffset>7582534</wp:posOffset>
            </wp:positionV>
            <wp:extent cx="195072" cy="152400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2576" behindDoc="0" locked="0" layoutInCell="1" allowOverlap="1" wp14:anchorId="1AB84DB9" wp14:editId="2B8A769F">
            <wp:simplePos x="0" y="0"/>
            <wp:positionH relativeFrom="page">
              <wp:posOffset>4671314</wp:posOffset>
            </wp:positionH>
            <wp:positionV relativeFrom="page">
              <wp:posOffset>7582534</wp:posOffset>
            </wp:positionV>
            <wp:extent cx="188975" cy="152400"/>
            <wp:effectExtent l="0" t="0" r="0" b="0"/>
            <wp:wrapNone/>
            <wp:docPr id="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79F57605" wp14:editId="58BD89DD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7A5EBA6C" wp14:editId="1F22CAF4">
            <wp:simplePos x="0" y="0"/>
            <wp:positionH relativeFrom="page">
              <wp:posOffset>5224145</wp:posOffset>
            </wp:positionH>
            <wp:positionV relativeFrom="page">
              <wp:posOffset>1697354</wp:posOffset>
            </wp:positionV>
            <wp:extent cx="1068390" cy="854963"/>
            <wp:effectExtent l="0" t="0" r="0" b="0"/>
            <wp:wrapNone/>
            <wp:docPr id="8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90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E6AC5DA" wp14:editId="5135088C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821FB" id="Group 2" o:spid="_x0000_s1026" style="position:absolute;margin-left:1in;margin-top:87.4pt;width:15.4pt;height:63.65pt;z-index:-251628544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15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15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16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7A95C037" wp14:editId="5DFC0A9F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29304D5B" wp14:editId="3D145C7F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3120" behindDoc="0" locked="0" layoutInCell="1" allowOverlap="1" wp14:anchorId="512D5611" wp14:editId="534BB386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6192" behindDoc="0" locked="0" layoutInCell="1" allowOverlap="1" wp14:anchorId="1A33045B" wp14:editId="323AE762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18CB69A7" wp14:editId="4EA0F758">
            <wp:simplePos x="0" y="0"/>
            <wp:positionH relativeFrom="page">
              <wp:posOffset>914704</wp:posOffset>
            </wp:positionH>
            <wp:positionV relativeFrom="page">
              <wp:posOffset>2978784</wp:posOffset>
            </wp:positionV>
            <wp:extent cx="195071" cy="618744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103DD658" wp14:editId="2F54AC9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5E6EB0D1" wp14:editId="57821B17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3556210A" wp14:editId="443E54C0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2646149B" wp14:editId="69914364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04D33F4E" wp14:editId="37303CFF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50A0DC2D" wp14:editId="462B8682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0ED4131B" wp14:editId="78ED992B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4E1A06D3" wp14:editId="57849E66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744" behindDoc="0" locked="0" layoutInCell="1" allowOverlap="1" wp14:anchorId="15BD8F6A" wp14:editId="24339F9D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6B7F1629" wp14:editId="058211B8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69EE65D5" wp14:editId="79C579BD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27DC2DF0" wp14:editId="44DB27C7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2691E419" wp14:editId="45E84EA6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2F4E50">
      <w:r>
        <w:rPr>
          <w:noProof/>
          <w:lang w:val="en-GB" w:eastAsia="en-GB"/>
        </w:rPr>
        <w:drawing>
          <wp:inline distT="0" distB="0" distL="0" distR="0" wp14:anchorId="544DED2F" wp14:editId="7A8089CF">
            <wp:extent cx="5705475" cy="8140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9328" cy="81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1" w15:restartNumberingAfterBreak="0">
    <w:nsid w:val="41E52485"/>
    <w:multiLevelType w:val="hybridMultilevel"/>
    <w:tmpl w:val="650CEF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65F653DE"/>
    <w:multiLevelType w:val="hybridMultilevel"/>
    <w:tmpl w:val="86AC09F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16557"/>
    <w:rsid w:val="00073EA9"/>
    <w:rsid w:val="00093996"/>
    <w:rsid w:val="000B0AF1"/>
    <w:rsid w:val="00107257"/>
    <w:rsid w:val="001974C7"/>
    <w:rsid w:val="001E2A04"/>
    <w:rsid w:val="001F10EE"/>
    <w:rsid w:val="00203299"/>
    <w:rsid w:val="002E70E2"/>
    <w:rsid w:val="002F4E50"/>
    <w:rsid w:val="003063F4"/>
    <w:rsid w:val="00425070"/>
    <w:rsid w:val="00494E5B"/>
    <w:rsid w:val="00541462"/>
    <w:rsid w:val="005C2DCC"/>
    <w:rsid w:val="005F43D3"/>
    <w:rsid w:val="006032DE"/>
    <w:rsid w:val="0065182F"/>
    <w:rsid w:val="00654F9F"/>
    <w:rsid w:val="006B4CF1"/>
    <w:rsid w:val="006C04E9"/>
    <w:rsid w:val="00726629"/>
    <w:rsid w:val="00740F19"/>
    <w:rsid w:val="007D0657"/>
    <w:rsid w:val="007D320F"/>
    <w:rsid w:val="008219EE"/>
    <w:rsid w:val="00837525"/>
    <w:rsid w:val="00851BCD"/>
    <w:rsid w:val="009042FA"/>
    <w:rsid w:val="00952B47"/>
    <w:rsid w:val="00971C18"/>
    <w:rsid w:val="009778E5"/>
    <w:rsid w:val="0099613A"/>
    <w:rsid w:val="00A72C66"/>
    <w:rsid w:val="00A925CF"/>
    <w:rsid w:val="00AE5AFF"/>
    <w:rsid w:val="00B21A1E"/>
    <w:rsid w:val="00BA1FC8"/>
    <w:rsid w:val="00C422A5"/>
    <w:rsid w:val="00C548D6"/>
    <w:rsid w:val="00CF0D80"/>
    <w:rsid w:val="00D207B7"/>
    <w:rsid w:val="00D73CF2"/>
    <w:rsid w:val="00D85ED9"/>
    <w:rsid w:val="00D93F9B"/>
    <w:rsid w:val="00DB0D36"/>
    <w:rsid w:val="00DB7A77"/>
    <w:rsid w:val="00E076E9"/>
    <w:rsid w:val="00E145D6"/>
    <w:rsid w:val="00E164AE"/>
    <w:rsid w:val="00E23F37"/>
    <w:rsid w:val="00E97D6C"/>
    <w:rsid w:val="00EC3D62"/>
    <w:rsid w:val="00F16B8E"/>
    <w:rsid w:val="00F244CA"/>
    <w:rsid w:val="00FA2054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032C1B"/>
  <w15:docId w15:val="{CD5635FE-BF92-429D-97F7-CCED13D4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0CCD-24D7-4555-ADBC-CA403E3D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Home</cp:lastModifiedBy>
  <cp:revision>2</cp:revision>
  <cp:lastPrinted>2019-01-11T22:26:00Z</cp:lastPrinted>
  <dcterms:created xsi:type="dcterms:W3CDTF">2019-02-18T12:49:00Z</dcterms:created>
  <dcterms:modified xsi:type="dcterms:W3CDTF">2019-02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